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91CC" w14:textId="77777777" w:rsidR="00100ED8" w:rsidRPr="00095354" w:rsidRDefault="00100ED8" w:rsidP="00162EE4">
      <w:pPr>
        <w:pStyle w:val="NoSpacing"/>
        <w:jc w:val="center"/>
        <w:rPr>
          <w:b/>
          <w:sz w:val="4"/>
          <w:szCs w:val="24"/>
        </w:rPr>
      </w:pPr>
    </w:p>
    <w:p w14:paraId="14CD633C" w14:textId="5C4F4852" w:rsidR="00162EE4" w:rsidRDefault="00162EE4" w:rsidP="00162EE4">
      <w:pPr>
        <w:pStyle w:val="NoSpacing"/>
        <w:jc w:val="center"/>
        <w:rPr>
          <w:b/>
          <w:sz w:val="56"/>
          <w:szCs w:val="56"/>
        </w:rPr>
      </w:pPr>
      <w:r w:rsidRPr="00095354">
        <w:rPr>
          <w:rFonts w:ascii="Calibri" w:eastAsia="Calibri" w:hAnsi="Calibri" w:cs="Times New Roman"/>
          <w:b/>
          <w:sz w:val="72"/>
          <w:szCs w:val="72"/>
        </w:rPr>
        <w:t xml:space="preserve">Presidential Quotes </w:t>
      </w:r>
      <w:r w:rsidR="00095354" w:rsidRPr="00095354">
        <w:rPr>
          <w:rFonts w:ascii="Calibri" w:eastAsia="Calibri" w:hAnsi="Calibri" w:cs="Times New Roman"/>
          <w:b/>
          <w:sz w:val="72"/>
          <w:szCs w:val="72"/>
        </w:rPr>
        <w:t xml:space="preserve">13 </w:t>
      </w:r>
      <w:r w:rsidRPr="00970EF0">
        <w:rPr>
          <w:rFonts w:ascii="Calibri" w:eastAsia="Calibri" w:hAnsi="Calibri" w:cs="Times New Roman"/>
          <w:b/>
          <w:sz w:val="56"/>
          <w:szCs w:val="56"/>
        </w:rPr>
        <w:t xml:space="preserve">– Part </w:t>
      </w:r>
      <w:r>
        <w:rPr>
          <w:rFonts w:ascii="Calibri" w:eastAsia="Calibri" w:hAnsi="Calibri" w:cs="Times New Roman"/>
          <w:b/>
          <w:sz w:val="56"/>
          <w:szCs w:val="56"/>
        </w:rPr>
        <w:t>1</w:t>
      </w:r>
      <w:r w:rsidR="00095354">
        <w:rPr>
          <w:rFonts w:ascii="Calibri" w:eastAsia="Calibri" w:hAnsi="Calibri" w:cs="Times New Roman"/>
          <w:b/>
          <w:sz w:val="56"/>
          <w:szCs w:val="56"/>
        </w:rPr>
        <w:t>1&amp;12</w:t>
      </w:r>
    </w:p>
    <w:p w14:paraId="2664A833" w14:textId="7B576584" w:rsidR="00162EE4" w:rsidRDefault="00162EE4" w:rsidP="00162EE4">
      <w:pPr>
        <w:jc w:val="center"/>
        <w:rPr>
          <w:b/>
          <w:sz w:val="40"/>
          <w:szCs w:val="40"/>
        </w:rPr>
      </w:pPr>
      <w:r w:rsidRPr="006E0673">
        <w:rPr>
          <w:b/>
          <w:sz w:val="40"/>
          <w:szCs w:val="40"/>
        </w:rPr>
        <w:t>Ron Bert</w:t>
      </w:r>
    </w:p>
    <w:p w14:paraId="7E95773A" w14:textId="77777777" w:rsidR="00162EE4" w:rsidRDefault="00162EE4" w:rsidP="00162EE4">
      <w:pPr>
        <w:pStyle w:val="NoSpacing"/>
      </w:pPr>
    </w:p>
    <w:p w14:paraId="470BEFF2" w14:textId="77777777" w:rsidR="00162EE4" w:rsidRDefault="00162EE4" w:rsidP="00162EE4">
      <w:pPr>
        <w:pStyle w:val="NoSpacing"/>
        <w:sectPr w:rsidR="00162EE4" w:rsidSect="00ED659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D37355" w14:textId="153268DB" w:rsidR="00095354" w:rsidRPr="00095354" w:rsidRDefault="00095354" w:rsidP="00B94C37">
      <w:pPr>
        <w:pStyle w:val="NoSpacing"/>
        <w:ind w:left="720"/>
        <w:rPr>
          <w:color w:val="000000" w:themeColor="text1"/>
          <w:sz w:val="48"/>
          <w:szCs w:val="48"/>
        </w:rPr>
      </w:pPr>
      <w:bookmarkStart w:id="0" w:name="_Hlk39324906"/>
      <w:r w:rsidRPr="00095354">
        <w:rPr>
          <w:b/>
          <w:bCs/>
          <w:color w:val="000000" w:themeColor="text1"/>
          <w:sz w:val="48"/>
          <w:szCs w:val="48"/>
        </w:rPr>
        <w:t>16. Abraham Lincoln (1861-1865)</w:t>
      </w:r>
    </w:p>
    <w:p w14:paraId="45364464" w14:textId="77777777" w:rsidR="00095354" w:rsidRDefault="00095354" w:rsidP="00B94C37">
      <w:pPr>
        <w:pStyle w:val="NoSpacing"/>
        <w:ind w:left="720"/>
        <w:rPr>
          <w:color w:val="000000" w:themeColor="text1"/>
          <w:sz w:val="36"/>
          <w:szCs w:val="36"/>
        </w:rPr>
      </w:pPr>
    </w:p>
    <w:p w14:paraId="0393614A" w14:textId="59FC758B" w:rsidR="00B94C37" w:rsidRPr="00095354" w:rsidRDefault="00B94C37" w:rsidP="00B94C37">
      <w:pPr>
        <w:pStyle w:val="NoSpacing"/>
        <w:ind w:left="720"/>
        <w:rPr>
          <w:color w:val="000000" w:themeColor="text1"/>
          <w:sz w:val="32"/>
          <w:szCs w:val="32"/>
        </w:rPr>
      </w:pPr>
      <w:r w:rsidRPr="00095354">
        <w:rPr>
          <w:color w:val="000000" w:themeColor="text1"/>
          <w:sz w:val="32"/>
          <w:szCs w:val="32"/>
        </w:rPr>
        <w:t>Matthew 6:34</w:t>
      </w:r>
    </w:p>
    <w:p w14:paraId="4807FC0B" w14:textId="77777777" w:rsidR="00B94C37" w:rsidRPr="00095354" w:rsidRDefault="00B94C37" w:rsidP="00B94C37">
      <w:pPr>
        <w:pStyle w:val="NoSpacing"/>
        <w:ind w:left="720"/>
        <w:rPr>
          <w:color w:val="000000" w:themeColor="text1"/>
          <w:sz w:val="32"/>
          <w:szCs w:val="32"/>
        </w:rPr>
      </w:pPr>
      <w:r w:rsidRPr="00095354">
        <w:rPr>
          <w:color w:val="000000" w:themeColor="text1"/>
          <w:sz w:val="32"/>
          <w:szCs w:val="32"/>
        </w:rPr>
        <w:t>1</w:t>
      </w:r>
      <w:r w:rsidRPr="00095354">
        <w:rPr>
          <w:color w:val="000000" w:themeColor="text1"/>
          <w:sz w:val="32"/>
          <w:szCs w:val="32"/>
          <w:vertAlign w:val="superscript"/>
        </w:rPr>
        <w:t>st</w:t>
      </w:r>
      <w:r w:rsidRPr="00095354">
        <w:rPr>
          <w:color w:val="000000" w:themeColor="text1"/>
          <w:sz w:val="32"/>
          <w:szCs w:val="32"/>
        </w:rPr>
        <w:t xml:space="preserve"> Corinthians 5:9-11</w:t>
      </w:r>
    </w:p>
    <w:p w14:paraId="755D199E" w14:textId="77777777" w:rsidR="00B94C37" w:rsidRPr="00095354" w:rsidRDefault="00B94C37" w:rsidP="00B94C37">
      <w:pPr>
        <w:pStyle w:val="NoSpacing"/>
        <w:ind w:left="720"/>
        <w:rPr>
          <w:color w:val="000000" w:themeColor="text1"/>
          <w:sz w:val="32"/>
          <w:szCs w:val="32"/>
        </w:rPr>
      </w:pPr>
      <w:r w:rsidRPr="00095354">
        <w:rPr>
          <w:color w:val="000000" w:themeColor="text1"/>
          <w:sz w:val="32"/>
          <w:szCs w:val="32"/>
        </w:rPr>
        <w:t>John 5:14</w:t>
      </w:r>
    </w:p>
    <w:p w14:paraId="0FACCA9F" w14:textId="77777777" w:rsidR="00B94C37" w:rsidRPr="00095354" w:rsidRDefault="00B94C37" w:rsidP="00B94C37">
      <w:pPr>
        <w:pStyle w:val="NoSpacing"/>
        <w:ind w:left="720"/>
        <w:rPr>
          <w:color w:val="000000" w:themeColor="text1"/>
          <w:sz w:val="32"/>
          <w:szCs w:val="32"/>
        </w:rPr>
      </w:pPr>
      <w:r w:rsidRPr="00095354">
        <w:rPr>
          <w:color w:val="000000" w:themeColor="text1"/>
          <w:sz w:val="32"/>
          <w:szCs w:val="32"/>
        </w:rPr>
        <w:t>Ecclesiastes 4:9-12</w:t>
      </w:r>
    </w:p>
    <w:p w14:paraId="72E5F1ED" w14:textId="77777777" w:rsidR="00B94C37" w:rsidRPr="00095354" w:rsidRDefault="00B94C37" w:rsidP="00B94C37">
      <w:pPr>
        <w:pStyle w:val="NoSpacing"/>
        <w:ind w:left="720"/>
        <w:rPr>
          <w:color w:val="000000" w:themeColor="text1"/>
          <w:sz w:val="32"/>
          <w:szCs w:val="32"/>
        </w:rPr>
      </w:pPr>
      <w:r w:rsidRPr="00095354">
        <w:rPr>
          <w:color w:val="000000" w:themeColor="text1"/>
          <w:sz w:val="32"/>
          <w:szCs w:val="32"/>
        </w:rPr>
        <w:t>Romans 12:20</w:t>
      </w:r>
    </w:p>
    <w:p w14:paraId="7A7F0BD4" w14:textId="77777777" w:rsidR="00B94C37" w:rsidRPr="00095354" w:rsidRDefault="00B94C37" w:rsidP="00B94C37">
      <w:pPr>
        <w:pStyle w:val="NoSpacing"/>
        <w:ind w:left="720"/>
        <w:rPr>
          <w:color w:val="000000" w:themeColor="text1"/>
          <w:sz w:val="32"/>
          <w:szCs w:val="32"/>
        </w:rPr>
      </w:pPr>
      <w:r w:rsidRPr="00095354">
        <w:rPr>
          <w:color w:val="000000" w:themeColor="text1"/>
          <w:sz w:val="32"/>
          <w:szCs w:val="32"/>
        </w:rPr>
        <w:t>Proverbs 17:22</w:t>
      </w:r>
    </w:p>
    <w:p w14:paraId="76F5B23B" w14:textId="77777777" w:rsidR="00B94C37" w:rsidRPr="00095354" w:rsidRDefault="00B94C37" w:rsidP="00B94C37">
      <w:pPr>
        <w:pStyle w:val="NoSpacing"/>
        <w:ind w:left="720"/>
        <w:rPr>
          <w:color w:val="000000" w:themeColor="text1"/>
          <w:sz w:val="32"/>
          <w:szCs w:val="32"/>
        </w:rPr>
      </w:pPr>
      <w:r w:rsidRPr="00095354">
        <w:rPr>
          <w:color w:val="000000" w:themeColor="text1"/>
          <w:sz w:val="32"/>
          <w:szCs w:val="32"/>
        </w:rPr>
        <w:t>Proverbs 14:13</w:t>
      </w:r>
    </w:p>
    <w:p w14:paraId="4AC38921" w14:textId="77777777" w:rsidR="00B94C37" w:rsidRPr="00095354" w:rsidRDefault="00B94C37" w:rsidP="00B94C37">
      <w:pPr>
        <w:pStyle w:val="NoSpacing"/>
        <w:ind w:left="720"/>
        <w:rPr>
          <w:color w:val="000000" w:themeColor="text1"/>
          <w:sz w:val="32"/>
          <w:szCs w:val="32"/>
        </w:rPr>
      </w:pPr>
      <w:r w:rsidRPr="00095354">
        <w:rPr>
          <w:color w:val="000000" w:themeColor="text1"/>
          <w:sz w:val="32"/>
          <w:szCs w:val="32"/>
        </w:rPr>
        <w:t>Ecclesiastes 7:3</w:t>
      </w:r>
    </w:p>
    <w:p w14:paraId="4A708F07" w14:textId="77777777" w:rsidR="00B94C37" w:rsidRPr="00095354" w:rsidRDefault="00B94C37" w:rsidP="00B94C37">
      <w:pPr>
        <w:pStyle w:val="NoSpacing"/>
        <w:ind w:left="720"/>
        <w:rPr>
          <w:color w:val="000000" w:themeColor="text1"/>
          <w:sz w:val="32"/>
          <w:szCs w:val="32"/>
        </w:rPr>
      </w:pPr>
      <w:r w:rsidRPr="00095354">
        <w:rPr>
          <w:color w:val="000000" w:themeColor="text1"/>
          <w:sz w:val="32"/>
          <w:szCs w:val="32"/>
        </w:rPr>
        <w:t>Ecclesiastes 1:18</w:t>
      </w:r>
    </w:p>
    <w:p w14:paraId="5B2BE9CA" w14:textId="77777777" w:rsidR="00B94C37" w:rsidRPr="00095354" w:rsidRDefault="00B94C37" w:rsidP="00B94C37">
      <w:pPr>
        <w:pStyle w:val="NoSpacing"/>
        <w:ind w:left="720"/>
        <w:rPr>
          <w:color w:val="000000" w:themeColor="text1"/>
          <w:sz w:val="32"/>
          <w:szCs w:val="32"/>
        </w:rPr>
      </w:pPr>
      <w:r w:rsidRPr="00095354">
        <w:rPr>
          <w:color w:val="000000" w:themeColor="text1"/>
          <w:sz w:val="32"/>
          <w:szCs w:val="32"/>
        </w:rPr>
        <w:t>Proverbs 21:2</w:t>
      </w:r>
    </w:p>
    <w:p w14:paraId="3EB4D9F4" w14:textId="77777777" w:rsidR="00B94C37" w:rsidRPr="00095354" w:rsidRDefault="00B94C37" w:rsidP="00B94C37">
      <w:pPr>
        <w:pStyle w:val="NoSpacing"/>
        <w:ind w:left="720"/>
        <w:rPr>
          <w:color w:val="000000" w:themeColor="text1"/>
          <w:sz w:val="32"/>
          <w:szCs w:val="32"/>
        </w:rPr>
      </w:pPr>
      <w:r w:rsidRPr="00095354">
        <w:rPr>
          <w:color w:val="000000" w:themeColor="text1"/>
          <w:sz w:val="32"/>
          <w:szCs w:val="32"/>
        </w:rPr>
        <w:t>Proverbs 3:5-6</w:t>
      </w:r>
    </w:p>
    <w:p w14:paraId="3B1A2AE0" w14:textId="77777777" w:rsidR="00B94C37" w:rsidRPr="00095354" w:rsidRDefault="00B94C37" w:rsidP="00B94C37">
      <w:pPr>
        <w:pStyle w:val="NoSpacing"/>
        <w:ind w:left="720"/>
        <w:rPr>
          <w:color w:val="000000" w:themeColor="text1"/>
          <w:sz w:val="32"/>
          <w:szCs w:val="32"/>
        </w:rPr>
      </w:pPr>
      <w:r w:rsidRPr="00095354">
        <w:rPr>
          <w:color w:val="000000" w:themeColor="text1"/>
          <w:sz w:val="32"/>
          <w:szCs w:val="32"/>
        </w:rPr>
        <w:t>2</w:t>
      </w:r>
      <w:r w:rsidRPr="00095354">
        <w:rPr>
          <w:color w:val="000000" w:themeColor="text1"/>
          <w:sz w:val="32"/>
          <w:szCs w:val="32"/>
          <w:vertAlign w:val="superscript"/>
        </w:rPr>
        <w:t>nd</w:t>
      </w:r>
      <w:r w:rsidRPr="00095354">
        <w:rPr>
          <w:color w:val="000000" w:themeColor="text1"/>
          <w:sz w:val="32"/>
          <w:szCs w:val="32"/>
        </w:rPr>
        <w:t xml:space="preserve"> Corinthians 4:6</w:t>
      </w:r>
    </w:p>
    <w:p w14:paraId="75EBA6EB" w14:textId="77777777" w:rsidR="00B94C37" w:rsidRPr="00095354" w:rsidRDefault="00B94C37" w:rsidP="00B94C37">
      <w:pPr>
        <w:pStyle w:val="NoSpacing"/>
        <w:ind w:left="720"/>
        <w:rPr>
          <w:color w:val="000000" w:themeColor="text1"/>
          <w:sz w:val="32"/>
          <w:szCs w:val="32"/>
        </w:rPr>
      </w:pPr>
      <w:r w:rsidRPr="00095354">
        <w:rPr>
          <w:color w:val="000000" w:themeColor="text1"/>
          <w:sz w:val="32"/>
          <w:szCs w:val="32"/>
        </w:rPr>
        <w:t>1</w:t>
      </w:r>
      <w:r w:rsidRPr="00095354">
        <w:rPr>
          <w:color w:val="000000" w:themeColor="text1"/>
          <w:sz w:val="32"/>
          <w:szCs w:val="32"/>
          <w:vertAlign w:val="superscript"/>
        </w:rPr>
        <w:t>st</w:t>
      </w:r>
      <w:r w:rsidRPr="00095354">
        <w:rPr>
          <w:color w:val="000000" w:themeColor="text1"/>
          <w:sz w:val="32"/>
          <w:szCs w:val="32"/>
        </w:rPr>
        <w:t xml:space="preserve"> Peter 3:15</w:t>
      </w:r>
    </w:p>
    <w:p w14:paraId="6C6F7383" w14:textId="77777777" w:rsidR="00B94C37" w:rsidRPr="00095354" w:rsidRDefault="00B94C37" w:rsidP="00B94C37">
      <w:pPr>
        <w:pStyle w:val="NoSpacing"/>
        <w:ind w:left="720"/>
        <w:rPr>
          <w:color w:val="000000" w:themeColor="text1"/>
          <w:sz w:val="32"/>
          <w:szCs w:val="32"/>
        </w:rPr>
      </w:pPr>
      <w:r w:rsidRPr="00095354">
        <w:rPr>
          <w:color w:val="000000" w:themeColor="text1"/>
          <w:sz w:val="32"/>
          <w:szCs w:val="32"/>
        </w:rPr>
        <w:t>John 3:3</w:t>
      </w:r>
    </w:p>
    <w:p w14:paraId="0AAF6965" w14:textId="77777777" w:rsidR="00B94C37" w:rsidRPr="00095354" w:rsidRDefault="005F5D3D" w:rsidP="00162EE4">
      <w:pPr>
        <w:pStyle w:val="NoSpacing"/>
        <w:ind w:left="720"/>
        <w:rPr>
          <w:color w:val="000000" w:themeColor="text1"/>
          <w:sz w:val="32"/>
          <w:szCs w:val="32"/>
        </w:rPr>
      </w:pPr>
      <w:r w:rsidRPr="00095354">
        <w:rPr>
          <w:color w:val="000000" w:themeColor="text1"/>
          <w:sz w:val="32"/>
          <w:szCs w:val="32"/>
        </w:rPr>
        <w:t>Proverbs 24:3-4</w:t>
      </w:r>
    </w:p>
    <w:bookmarkEnd w:id="0"/>
    <w:p w14:paraId="066B0476" w14:textId="77777777" w:rsidR="00B94C37" w:rsidRPr="00095354" w:rsidRDefault="00B94C37" w:rsidP="00162EE4">
      <w:pPr>
        <w:pStyle w:val="NoSpacing"/>
        <w:ind w:left="720"/>
        <w:rPr>
          <w:color w:val="000000" w:themeColor="text1"/>
          <w:sz w:val="32"/>
          <w:szCs w:val="32"/>
        </w:rPr>
      </w:pPr>
    </w:p>
    <w:p w14:paraId="53E38D19" w14:textId="77777777" w:rsidR="00095354" w:rsidRPr="00095354" w:rsidRDefault="00095354" w:rsidP="00095354">
      <w:pPr>
        <w:pStyle w:val="NoSpacing"/>
        <w:ind w:left="720"/>
        <w:rPr>
          <w:sz w:val="32"/>
          <w:szCs w:val="32"/>
        </w:rPr>
      </w:pPr>
      <w:r w:rsidRPr="00095354">
        <w:rPr>
          <w:sz w:val="32"/>
          <w:szCs w:val="32"/>
        </w:rPr>
        <w:t>Ecclesiastes 7:1</w:t>
      </w:r>
    </w:p>
    <w:p w14:paraId="5BA8C91E" w14:textId="77777777" w:rsidR="00095354" w:rsidRPr="00095354" w:rsidRDefault="00095354" w:rsidP="00095354">
      <w:pPr>
        <w:pStyle w:val="NoSpacing"/>
        <w:ind w:left="720"/>
        <w:rPr>
          <w:sz w:val="32"/>
          <w:szCs w:val="32"/>
        </w:rPr>
      </w:pPr>
      <w:r w:rsidRPr="00095354">
        <w:rPr>
          <w:sz w:val="32"/>
          <w:szCs w:val="32"/>
        </w:rPr>
        <w:t>Matthew 12:33</w:t>
      </w:r>
    </w:p>
    <w:p w14:paraId="75385B90" w14:textId="77777777" w:rsidR="00095354" w:rsidRPr="00095354" w:rsidRDefault="00095354" w:rsidP="00095354">
      <w:pPr>
        <w:pStyle w:val="NoSpacing"/>
        <w:ind w:left="720"/>
        <w:rPr>
          <w:sz w:val="32"/>
          <w:szCs w:val="32"/>
        </w:rPr>
      </w:pPr>
      <w:r w:rsidRPr="00095354">
        <w:rPr>
          <w:sz w:val="32"/>
          <w:szCs w:val="32"/>
        </w:rPr>
        <w:t>James 1:23-24</w:t>
      </w:r>
    </w:p>
    <w:p w14:paraId="0E1D9116" w14:textId="77777777" w:rsidR="00095354" w:rsidRPr="00095354" w:rsidRDefault="00095354" w:rsidP="00095354">
      <w:pPr>
        <w:pStyle w:val="NoSpacing"/>
        <w:ind w:left="720"/>
        <w:rPr>
          <w:sz w:val="32"/>
          <w:szCs w:val="32"/>
        </w:rPr>
      </w:pPr>
      <w:r w:rsidRPr="00095354">
        <w:rPr>
          <w:sz w:val="32"/>
          <w:szCs w:val="32"/>
        </w:rPr>
        <w:t>Proverbs 19:20-21</w:t>
      </w:r>
    </w:p>
    <w:p w14:paraId="1F53B084" w14:textId="030AFA0E" w:rsidR="00095354" w:rsidRPr="00095354" w:rsidRDefault="00095354" w:rsidP="00095354">
      <w:pPr>
        <w:pStyle w:val="NoSpacing"/>
        <w:ind w:left="720"/>
        <w:rPr>
          <w:sz w:val="32"/>
          <w:szCs w:val="32"/>
        </w:rPr>
      </w:pPr>
      <w:r w:rsidRPr="00095354">
        <w:rPr>
          <w:sz w:val="32"/>
          <w:szCs w:val="32"/>
        </w:rPr>
        <w:t>1</w:t>
      </w:r>
      <w:r w:rsidRPr="00095354">
        <w:rPr>
          <w:sz w:val="32"/>
          <w:szCs w:val="32"/>
          <w:vertAlign w:val="superscript"/>
        </w:rPr>
        <w:t>st</w:t>
      </w:r>
      <w:r w:rsidRPr="00095354">
        <w:rPr>
          <w:sz w:val="32"/>
          <w:szCs w:val="32"/>
        </w:rPr>
        <w:t xml:space="preserve"> Timothy 5:24</w:t>
      </w:r>
    </w:p>
    <w:p w14:paraId="62E64C2E" w14:textId="48A374F5" w:rsidR="00095354" w:rsidRPr="00095354" w:rsidRDefault="00095354" w:rsidP="00095354">
      <w:pPr>
        <w:pStyle w:val="NoSpacing"/>
        <w:ind w:left="720"/>
        <w:rPr>
          <w:sz w:val="44"/>
          <w:szCs w:val="44"/>
        </w:rPr>
      </w:pPr>
      <w:r w:rsidRPr="00095354">
        <w:rPr>
          <w:b/>
          <w:bCs/>
          <w:sz w:val="44"/>
          <w:szCs w:val="44"/>
        </w:rPr>
        <w:t>17. Andrew Johnson (1865-1869)</w:t>
      </w:r>
    </w:p>
    <w:p w14:paraId="68A78248" w14:textId="77777777" w:rsidR="00095354" w:rsidRPr="00095354" w:rsidRDefault="00095354" w:rsidP="00095354">
      <w:pPr>
        <w:pStyle w:val="NoSpacing"/>
        <w:ind w:left="720"/>
        <w:rPr>
          <w:sz w:val="32"/>
          <w:szCs w:val="32"/>
        </w:rPr>
      </w:pPr>
      <w:r w:rsidRPr="00095354">
        <w:rPr>
          <w:sz w:val="32"/>
          <w:szCs w:val="32"/>
        </w:rPr>
        <w:t>Romans 14:22-23</w:t>
      </w:r>
    </w:p>
    <w:p w14:paraId="7D3DE52F" w14:textId="120F858E" w:rsidR="00095354" w:rsidRPr="00095354" w:rsidRDefault="00095354" w:rsidP="00095354">
      <w:pPr>
        <w:pStyle w:val="NoSpacing"/>
        <w:ind w:left="720"/>
        <w:rPr>
          <w:sz w:val="32"/>
          <w:szCs w:val="32"/>
        </w:rPr>
      </w:pPr>
      <w:r w:rsidRPr="00095354">
        <w:rPr>
          <w:sz w:val="32"/>
          <w:szCs w:val="32"/>
        </w:rPr>
        <w:t>2</w:t>
      </w:r>
      <w:r w:rsidRPr="00095354">
        <w:rPr>
          <w:sz w:val="32"/>
          <w:szCs w:val="32"/>
          <w:vertAlign w:val="superscript"/>
        </w:rPr>
        <w:t>nd</w:t>
      </w:r>
      <w:r w:rsidRPr="00095354">
        <w:rPr>
          <w:sz w:val="32"/>
          <w:szCs w:val="32"/>
        </w:rPr>
        <w:t xml:space="preserve"> Corinthians 12:9</w:t>
      </w:r>
    </w:p>
    <w:p w14:paraId="4A8E44E5" w14:textId="61C97084" w:rsidR="00095354" w:rsidRPr="00095354" w:rsidRDefault="00095354" w:rsidP="00095354">
      <w:pPr>
        <w:pStyle w:val="NoSpacing"/>
        <w:ind w:left="720"/>
        <w:rPr>
          <w:sz w:val="32"/>
          <w:szCs w:val="32"/>
        </w:rPr>
      </w:pPr>
      <w:r w:rsidRPr="00095354">
        <w:rPr>
          <w:sz w:val="32"/>
          <w:szCs w:val="32"/>
        </w:rPr>
        <w:t>Proverbs 29:12</w:t>
      </w:r>
    </w:p>
    <w:p w14:paraId="4EF5D2BE" w14:textId="65D36DD8" w:rsidR="00095354" w:rsidRPr="00095354" w:rsidRDefault="00095354" w:rsidP="00095354">
      <w:pPr>
        <w:pStyle w:val="NoSpacing"/>
        <w:ind w:left="720"/>
        <w:rPr>
          <w:sz w:val="32"/>
          <w:szCs w:val="32"/>
        </w:rPr>
      </w:pPr>
      <w:r w:rsidRPr="00095354">
        <w:rPr>
          <w:sz w:val="32"/>
          <w:szCs w:val="32"/>
        </w:rPr>
        <w:t>Matthew 24:10-13</w:t>
      </w:r>
    </w:p>
    <w:p w14:paraId="47A29CCA" w14:textId="7B29F319" w:rsidR="00095354" w:rsidRPr="00095354" w:rsidRDefault="00095354" w:rsidP="00095354">
      <w:pPr>
        <w:pStyle w:val="NoSpacing"/>
        <w:ind w:left="720"/>
        <w:rPr>
          <w:sz w:val="32"/>
          <w:szCs w:val="32"/>
        </w:rPr>
      </w:pPr>
      <w:r w:rsidRPr="00095354">
        <w:rPr>
          <w:rFonts w:ascii="Calibri" w:eastAsia="Calibri" w:hAnsi="Calibri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E2C39" wp14:editId="6BFD975E">
                <wp:simplePos x="0" y="0"/>
                <wp:positionH relativeFrom="margin">
                  <wp:posOffset>4003960</wp:posOffset>
                </wp:positionH>
                <wp:positionV relativeFrom="paragraph">
                  <wp:posOffset>13597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35CC7" w14:textId="77777777" w:rsidR="00095354" w:rsidRDefault="00095354" w:rsidP="00095354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646B0E17" w14:textId="77777777" w:rsidR="00095354" w:rsidRDefault="00095354" w:rsidP="00095354">
                            <w:pPr>
                              <w:pStyle w:val="NoSpacing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E2C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25pt;margin-top:1.05pt;width:174.2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" filled="f" stroked="f">
                <v:textbox>
                  <w:txbxContent>
                    <w:p w14:paraId="23E35CC7" w14:textId="77777777" w:rsidR="00095354" w:rsidRDefault="00095354" w:rsidP="00095354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646B0E17" w14:textId="77777777" w:rsidR="00095354" w:rsidRDefault="00095354" w:rsidP="00095354">
                      <w:pPr>
                        <w:pStyle w:val="NoSpacing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5354">
        <w:rPr>
          <w:sz w:val="32"/>
          <w:szCs w:val="32"/>
        </w:rPr>
        <w:t>Colossians 3:15</w:t>
      </w:r>
    </w:p>
    <w:p w14:paraId="4465BC16" w14:textId="77777777" w:rsidR="00095354" w:rsidRPr="00095354" w:rsidRDefault="00095354" w:rsidP="00095354">
      <w:pPr>
        <w:pStyle w:val="NoSpacing"/>
        <w:ind w:left="720"/>
        <w:rPr>
          <w:sz w:val="32"/>
          <w:szCs w:val="32"/>
        </w:rPr>
      </w:pPr>
      <w:r w:rsidRPr="00095354">
        <w:rPr>
          <w:sz w:val="32"/>
          <w:szCs w:val="32"/>
        </w:rPr>
        <w:t>Philippians 4:7</w:t>
      </w:r>
    </w:p>
    <w:p w14:paraId="5296E241" w14:textId="77777777" w:rsidR="00B94C37" w:rsidRPr="00095354" w:rsidRDefault="00B94C37" w:rsidP="00162EE4">
      <w:pPr>
        <w:pStyle w:val="NoSpacing"/>
        <w:ind w:left="720"/>
        <w:rPr>
          <w:color w:val="000000" w:themeColor="text1"/>
          <w:sz w:val="36"/>
          <w:szCs w:val="36"/>
        </w:rPr>
      </w:pPr>
    </w:p>
    <w:p w14:paraId="0172CB15" w14:textId="77777777" w:rsidR="00B94C37" w:rsidRDefault="00B94C37" w:rsidP="00162EE4">
      <w:pPr>
        <w:pStyle w:val="NoSpacing"/>
        <w:ind w:left="720"/>
        <w:rPr>
          <w:color w:val="000000" w:themeColor="text1"/>
          <w:sz w:val="40"/>
          <w:szCs w:val="40"/>
        </w:rPr>
      </w:pPr>
    </w:p>
    <w:p w14:paraId="2BE59496" w14:textId="77777777" w:rsidR="00B94C37" w:rsidRDefault="00B94C37" w:rsidP="00162EE4">
      <w:pPr>
        <w:pStyle w:val="NoSpacing"/>
        <w:ind w:left="720"/>
        <w:rPr>
          <w:color w:val="000000" w:themeColor="text1"/>
          <w:sz w:val="40"/>
          <w:szCs w:val="40"/>
        </w:rPr>
      </w:pPr>
    </w:p>
    <w:p w14:paraId="2181FB90" w14:textId="77777777" w:rsidR="00B94C37" w:rsidRDefault="00B94C37" w:rsidP="00162EE4">
      <w:pPr>
        <w:pStyle w:val="NoSpacing"/>
        <w:ind w:left="720"/>
        <w:rPr>
          <w:color w:val="000000" w:themeColor="text1"/>
          <w:sz w:val="40"/>
          <w:szCs w:val="40"/>
        </w:rPr>
      </w:pPr>
    </w:p>
    <w:p w14:paraId="129C83B7" w14:textId="77777777" w:rsidR="00B94C37" w:rsidRDefault="00B94C37" w:rsidP="00162EE4">
      <w:pPr>
        <w:pStyle w:val="NoSpacing"/>
        <w:ind w:left="720"/>
        <w:rPr>
          <w:color w:val="000000" w:themeColor="text1"/>
          <w:sz w:val="40"/>
          <w:szCs w:val="40"/>
        </w:rPr>
      </w:pPr>
    </w:p>
    <w:p w14:paraId="265F9D92" w14:textId="77777777" w:rsidR="00162EE4" w:rsidRPr="00391FAC" w:rsidRDefault="00162EE4" w:rsidP="00162EE4">
      <w:pPr>
        <w:pStyle w:val="NoSpacing"/>
        <w:jc w:val="center"/>
        <w:rPr>
          <w:b/>
          <w:sz w:val="36"/>
          <w:szCs w:val="56"/>
        </w:rPr>
      </w:pPr>
    </w:p>
    <w:p w14:paraId="3D2CB63E" w14:textId="77777777" w:rsidR="00391FAC" w:rsidRPr="00391FAC" w:rsidRDefault="00391FAC" w:rsidP="00391FAC">
      <w:pPr>
        <w:pStyle w:val="NoSpacing"/>
        <w:ind w:left="1008"/>
        <w:rPr>
          <w:b/>
          <w:sz w:val="36"/>
          <w:szCs w:val="36"/>
        </w:rPr>
      </w:pPr>
      <w:r w:rsidRPr="00391FAC">
        <w:rPr>
          <w:b/>
          <w:sz w:val="36"/>
          <w:szCs w:val="36"/>
        </w:rPr>
        <w:t>→ Living one day at a time enhances endurance</w:t>
      </w:r>
    </w:p>
    <w:p w14:paraId="775837F2" w14:textId="77777777" w:rsidR="00391FAC" w:rsidRPr="00391FAC" w:rsidRDefault="00391FAC" w:rsidP="00391FAC">
      <w:pPr>
        <w:pStyle w:val="NoSpacing"/>
        <w:ind w:left="1008"/>
        <w:rPr>
          <w:b/>
          <w:sz w:val="36"/>
          <w:szCs w:val="36"/>
        </w:rPr>
      </w:pPr>
      <w:r w:rsidRPr="00391FAC">
        <w:rPr>
          <w:b/>
          <w:sz w:val="36"/>
          <w:szCs w:val="36"/>
        </w:rPr>
        <w:t>→ Once recognized, one should flea habitual sinfulness</w:t>
      </w:r>
    </w:p>
    <w:p w14:paraId="0E672D70" w14:textId="77777777" w:rsidR="00391FAC" w:rsidRPr="00391FAC" w:rsidRDefault="00391FAC" w:rsidP="00391FAC">
      <w:pPr>
        <w:pStyle w:val="NoSpacing"/>
        <w:ind w:left="1008"/>
        <w:rPr>
          <w:b/>
          <w:sz w:val="40"/>
          <w:szCs w:val="40"/>
        </w:rPr>
      </w:pPr>
      <w:r w:rsidRPr="00391FAC">
        <w:rPr>
          <w:b/>
          <w:sz w:val="40"/>
          <w:szCs w:val="40"/>
        </w:rPr>
        <w:t>→ Sympathy for enemies increases godliness</w:t>
      </w:r>
    </w:p>
    <w:p w14:paraId="2746D22B" w14:textId="77777777" w:rsidR="00391FAC" w:rsidRPr="00391FAC" w:rsidRDefault="00391FAC" w:rsidP="00391FAC">
      <w:pPr>
        <w:pStyle w:val="NoSpacing"/>
        <w:ind w:left="1008"/>
        <w:rPr>
          <w:b/>
          <w:sz w:val="36"/>
          <w:szCs w:val="36"/>
        </w:rPr>
      </w:pPr>
      <w:r w:rsidRPr="00391FAC">
        <w:rPr>
          <w:b/>
          <w:sz w:val="36"/>
          <w:szCs w:val="36"/>
        </w:rPr>
        <w:t>→ Each of us is accountable to God for who we are</w:t>
      </w:r>
    </w:p>
    <w:p w14:paraId="62F9831A" w14:textId="77777777" w:rsidR="00391FAC" w:rsidRPr="00391FAC" w:rsidRDefault="00391FAC" w:rsidP="00391FAC">
      <w:pPr>
        <w:pStyle w:val="NoSpacing"/>
        <w:ind w:left="1008"/>
        <w:rPr>
          <w:b/>
          <w:sz w:val="36"/>
          <w:szCs w:val="36"/>
        </w:rPr>
      </w:pPr>
      <w:r w:rsidRPr="00391FAC">
        <w:rPr>
          <w:b/>
          <w:sz w:val="36"/>
          <w:szCs w:val="36"/>
        </w:rPr>
        <w:t>→ Laughter cuts the piercing pains of living</w:t>
      </w:r>
    </w:p>
    <w:p w14:paraId="1927613A" w14:textId="77777777" w:rsidR="00391FAC" w:rsidRPr="00391FAC" w:rsidRDefault="00391FAC" w:rsidP="00391FAC">
      <w:pPr>
        <w:pStyle w:val="NoSpacing"/>
        <w:ind w:left="1008"/>
        <w:rPr>
          <w:b/>
          <w:sz w:val="36"/>
          <w:szCs w:val="36"/>
        </w:rPr>
      </w:pPr>
      <w:r w:rsidRPr="00391FAC">
        <w:rPr>
          <w:b/>
          <w:sz w:val="36"/>
          <w:szCs w:val="36"/>
        </w:rPr>
        <w:t>→ Sorrow deepens sober understanding</w:t>
      </w:r>
    </w:p>
    <w:p w14:paraId="16C9AD50" w14:textId="77777777" w:rsidR="00391FAC" w:rsidRPr="00391FAC" w:rsidRDefault="00391FAC" w:rsidP="00391FAC">
      <w:pPr>
        <w:pStyle w:val="NoSpacing"/>
        <w:ind w:left="1008"/>
        <w:rPr>
          <w:b/>
          <w:sz w:val="36"/>
          <w:szCs w:val="36"/>
        </w:rPr>
      </w:pPr>
      <w:r w:rsidRPr="00391FAC">
        <w:rPr>
          <w:b/>
          <w:sz w:val="36"/>
          <w:szCs w:val="36"/>
        </w:rPr>
        <w:t xml:space="preserve">→ Only hearts open to God can reach higher truths </w:t>
      </w:r>
    </w:p>
    <w:p w14:paraId="520A953A" w14:textId="77777777" w:rsidR="00391FAC" w:rsidRPr="00391FAC" w:rsidRDefault="00391FAC" w:rsidP="00391FAC">
      <w:pPr>
        <w:pStyle w:val="NoSpacing"/>
        <w:ind w:left="1008"/>
        <w:rPr>
          <w:b/>
          <w:sz w:val="36"/>
          <w:szCs w:val="36"/>
        </w:rPr>
      </w:pPr>
      <w:r w:rsidRPr="00391FAC">
        <w:rPr>
          <w:b/>
          <w:sz w:val="36"/>
          <w:szCs w:val="36"/>
        </w:rPr>
        <w:t>→ Owning lifelong instruction bolsters elderly wisdom</w:t>
      </w:r>
    </w:p>
    <w:p w14:paraId="7B0BB0A0" w14:textId="77777777" w:rsidR="00391FAC" w:rsidRPr="00391FAC" w:rsidRDefault="00391FAC" w:rsidP="00391FAC">
      <w:pPr>
        <w:pStyle w:val="NoSpacing"/>
        <w:ind w:left="1008"/>
        <w:rPr>
          <w:b/>
          <w:sz w:val="36"/>
          <w:szCs w:val="36"/>
        </w:rPr>
      </w:pPr>
      <w:r w:rsidRPr="00391FAC">
        <w:rPr>
          <w:b/>
          <w:sz w:val="36"/>
          <w:szCs w:val="36"/>
        </w:rPr>
        <w:t>→ When Christ comes first all else will follow</w:t>
      </w:r>
    </w:p>
    <w:p w14:paraId="0A83F32C" w14:textId="77777777" w:rsidR="00391FAC" w:rsidRPr="00391FAC" w:rsidRDefault="00391FAC" w:rsidP="00391FAC">
      <w:pPr>
        <w:pStyle w:val="NoSpacing"/>
        <w:ind w:left="1008"/>
        <w:rPr>
          <w:b/>
          <w:sz w:val="36"/>
          <w:szCs w:val="36"/>
        </w:rPr>
      </w:pPr>
      <w:r w:rsidRPr="00391FAC">
        <w:rPr>
          <w:b/>
          <w:sz w:val="36"/>
          <w:szCs w:val="36"/>
        </w:rPr>
        <w:t>→ Tranquil lives call for common virtuous knowledge</w:t>
      </w:r>
    </w:p>
    <w:p w14:paraId="03149B02" w14:textId="77777777" w:rsidR="00391FAC" w:rsidRPr="00391FAC" w:rsidRDefault="00391FAC" w:rsidP="00391FAC">
      <w:pPr>
        <w:pStyle w:val="NoSpacing"/>
        <w:ind w:left="1008"/>
        <w:rPr>
          <w:b/>
          <w:sz w:val="36"/>
          <w:szCs w:val="36"/>
        </w:rPr>
      </w:pPr>
      <w:r w:rsidRPr="00391FAC">
        <w:rPr>
          <w:b/>
          <w:sz w:val="36"/>
          <w:szCs w:val="36"/>
        </w:rPr>
        <w:t>→ Only men of noble character are able to lead</w:t>
      </w:r>
    </w:p>
    <w:p w14:paraId="488B3BCC" w14:textId="77777777" w:rsidR="00391FAC" w:rsidRPr="00391FAC" w:rsidRDefault="00391FAC" w:rsidP="00391FAC">
      <w:pPr>
        <w:pStyle w:val="NoSpacing"/>
        <w:ind w:left="1008"/>
        <w:rPr>
          <w:b/>
          <w:sz w:val="36"/>
          <w:szCs w:val="36"/>
        </w:rPr>
      </w:pPr>
      <w:r w:rsidRPr="00391FAC">
        <w:rPr>
          <w:b/>
          <w:sz w:val="36"/>
          <w:szCs w:val="36"/>
        </w:rPr>
        <w:t>→ Ongoing slavery comes by those unjustly dominating</w:t>
      </w:r>
    </w:p>
    <w:p w14:paraId="2081D110" w14:textId="77777777" w:rsidR="00391FAC" w:rsidRPr="00391FAC" w:rsidRDefault="00391FAC" w:rsidP="00391FAC">
      <w:pPr>
        <w:pStyle w:val="NoSpacing"/>
        <w:ind w:left="1008"/>
        <w:rPr>
          <w:b/>
          <w:sz w:val="36"/>
          <w:szCs w:val="36"/>
        </w:rPr>
      </w:pPr>
      <w:r w:rsidRPr="00391FAC">
        <w:rPr>
          <w:b/>
          <w:sz w:val="36"/>
          <w:szCs w:val="36"/>
        </w:rPr>
        <w:t>→ Peace through thankfulness draws one to the divine</w:t>
      </w:r>
    </w:p>
    <w:p w14:paraId="2F3E1606" w14:textId="77777777" w:rsidR="00391FAC" w:rsidRDefault="00391FAC" w:rsidP="00391FAC">
      <w:pPr>
        <w:spacing w:after="0" w:line="240" w:lineRule="auto"/>
        <w:ind w:left="720"/>
        <w:rPr>
          <w:rFonts w:ascii="Calibri" w:eastAsia="Calibri" w:hAnsi="Calibri" w:cs="Times New Roman"/>
          <w:sz w:val="28"/>
          <w:szCs w:val="28"/>
        </w:rPr>
      </w:pPr>
    </w:p>
    <w:p w14:paraId="7BDFBB65" w14:textId="68B366F1" w:rsidR="00391FAC" w:rsidRPr="00391FAC" w:rsidRDefault="00095354" w:rsidP="00095354">
      <w:pPr>
        <w:spacing w:after="0" w:line="240" w:lineRule="auto"/>
        <w:ind w:left="7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="00391FAC" w:rsidRPr="00391FAC">
        <w:rPr>
          <w:b/>
          <w:sz w:val="40"/>
          <w:szCs w:val="40"/>
        </w:rPr>
        <w:t>Hearts deepen when God is made supreme</w:t>
      </w:r>
    </w:p>
    <w:p w14:paraId="087F4BE0" w14:textId="77777777" w:rsidR="00095354" w:rsidRDefault="00095354" w:rsidP="00CC7EAE">
      <w:pPr>
        <w:pStyle w:val="NoSpacing"/>
        <w:jc w:val="center"/>
        <w:rPr>
          <w:b/>
          <w:sz w:val="56"/>
          <w:szCs w:val="56"/>
        </w:rPr>
      </w:pPr>
    </w:p>
    <w:sectPr w:rsidR="00095354" w:rsidSect="00BC075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7CFBE" w14:textId="77777777" w:rsidR="00516325" w:rsidRDefault="00516325" w:rsidP="00CC7EAE">
      <w:pPr>
        <w:spacing w:after="0" w:line="240" w:lineRule="auto"/>
      </w:pPr>
      <w:r>
        <w:separator/>
      </w:r>
    </w:p>
  </w:endnote>
  <w:endnote w:type="continuationSeparator" w:id="0">
    <w:p w14:paraId="47CB2E86" w14:textId="77777777" w:rsidR="00516325" w:rsidRDefault="00516325" w:rsidP="00CC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2031D" w14:textId="77777777" w:rsidR="00516325" w:rsidRDefault="00516325" w:rsidP="00CC7EAE">
      <w:pPr>
        <w:spacing w:after="0" w:line="240" w:lineRule="auto"/>
      </w:pPr>
      <w:r>
        <w:separator/>
      </w:r>
    </w:p>
  </w:footnote>
  <w:footnote w:type="continuationSeparator" w:id="0">
    <w:p w14:paraId="461C762F" w14:textId="77777777" w:rsidR="00516325" w:rsidRDefault="00516325" w:rsidP="00CC7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D"/>
    <w:rsid w:val="000517B1"/>
    <w:rsid w:val="00051C1F"/>
    <w:rsid w:val="00055F1D"/>
    <w:rsid w:val="00063DF9"/>
    <w:rsid w:val="0007791A"/>
    <w:rsid w:val="00085B2E"/>
    <w:rsid w:val="00087620"/>
    <w:rsid w:val="000876BC"/>
    <w:rsid w:val="00092DAF"/>
    <w:rsid w:val="00095354"/>
    <w:rsid w:val="0009727D"/>
    <w:rsid w:val="000A76F7"/>
    <w:rsid w:val="000B42FE"/>
    <w:rsid w:val="000B46A0"/>
    <w:rsid w:val="000C3E37"/>
    <w:rsid w:val="000E6068"/>
    <w:rsid w:val="00100ED8"/>
    <w:rsid w:val="00103271"/>
    <w:rsid w:val="001242B5"/>
    <w:rsid w:val="00130590"/>
    <w:rsid w:val="00130F99"/>
    <w:rsid w:val="00134268"/>
    <w:rsid w:val="0014565E"/>
    <w:rsid w:val="00145E22"/>
    <w:rsid w:val="00154E3D"/>
    <w:rsid w:val="00161984"/>
    <w:rsid w:val="00162EE4"/>
    <w:rsid w:val="00163BD9"/>
    <w:rsid w:val="00176E66"/>
    <w:rsid w:val="00185E47"/>
    <w:rsid w:val="00190005"/>
    <w:rsid w:val="00191137"/>
    <w:rsid w:val="001931E8"/>
    <w:rsid w:val="001A069A"/>
    <w:rsid w:val="001A136A"/>
    <w:rsid w:val="001A14B5"/>
    <w:rsid w:val="001B2F30"/>
    <w:rsid w:val="00201AA5"/>
    <w:rsid w:val="00211EE3"/>
    <w:rsid w:val="00220864"/>
    <w:rsid w:val="00221AAC"/>
    <w:rsid w:val="00224801"/>
    <w:rsid w:val="00226C94"/>
    <w:rsid w:val="00234A68"/>
    <w:rsid w:val="00236F87"/>
    <w:rsid w:val="00244523"/>
    <w:rsid w:val="00272603"/>
    <w:rsid w:val="0027472A"/>
    <w:rsid w:val="00291994"/>
    <w:rsid w:val="0029691E"/>
    <w:rsid w:val="002A7EBB"/>
    <w:rsid w:val="002A7F35"/>
    <w:rsid w:val="002B109F"/>
    <w:rsid w:val="002D79EE"/>
    <w:rsid w:val="002E7E0B"/>
    <w:rsid w:val="002F0DB0"/>
    <w:rsid w:val="002F50E0"/>
    <w:rsid w:val="00310948"/>
    <w:rsid w:val="00314ED9"/>
    <w:rsid w:val="00341354"/>
    <w:rsid w:val="0034622A"/>
    <w:rsid w:val="003778E8"/>
    <w:rsid w:val="003836FC"/>
    <w:rsid w:val="00385BDC"/>
    <w:rsid w:val="00391FAC"/>
    <w:rsid w:val="003A351C"/>
    <w:rsid w:val="003D51E5"/>
    <w:rsid w:val="003E2E9F"/>
    <w:rsid w:val="003F3455"/>
    <w:rsid w:val="003F6F9E"/>
    <w:rsid w:val="00403FFE"/>
    <w:rsid w:val="004221AB"/>
    <w:rsid w:val="00442D67"/>
    <w:rsid w:val="00455CFE"/>
    <w:rsid w:val="004658F7"/>
    <w:rsid w:val="00476AA0"/>
    <w:rsid w:val="00493338"/>
    <w:rsid w:val="004933FF"/>
    <w:rsid w:val="004A0306"/>
    <w:rsid w:val="004C159B"/>
    <w:rsid w:val="004C6A8E"/>
    <w:rsid w:val="004D2C5C"/>
    <w:rsid w:val="004F5D98"/>
    <w:rsid w:val="0051588B"/>
    <w:rsid w:val="00516325"/>
    <w:rsid w:val="005168D8"/>
    <w:rsid w:val="00527B05"/>
    <w:rsid w:val="005337F1"/>
    <w:rsid w:val="005436C6"/>
    <w:rsid w:val="00556A6F"/>
    <w:rsid w:val="0057016C"/>
    <w:rsid w:val="0057635D"/>
    <w:rsid w:val="00582844"/>
    <w:rsid w:val="005A127B"/>
    <w:rsid w:val="005A4254"/>
    <w:rsid w:val="005B48ED"/>
    <w:rsid w:val="005B723F"/>
    <w:rsid w:val="005C59C0"/>
    <w:rsid w:val="005D4A05"/>
    <w:rsid w:val="005E1F95"/>
    <w:rsid w:val="005F1A25"/>
    <w:rsid w:val="005F5D3D"/>
    <w:rsid w:val="006009DD"/>
    <w:rsid w:val="00606941"/>
    <w:rsid w:val="00623B07"/>
    <w:rsid w:val="0068650C"/>
    <w:rsid w:val="006A4B83"/>
    <w:rsid w:val="006E5A3B"/>
    <w:rsid w:val="0071611B"/>
    <w:rsid w:val="00726B0D"/>
    <w:rsid w:val="007278E1"/>
    <w:rsid w:val="00753831"/>
    <w:rsid w:val="00753CAF"/>
    <w:rsid w:val="007854A3"/>
    <w:rsid w:val="007A01E6"/>
    <w:rsid w:val="007A3CE1"/>
    <w:rsid w:val="007A662B"/>
    <w:rsid w:val="007C375D"/>
    <w:rsid w:val="007E0843"/>
    <w:rsid w:val="007F2AC0"/>
    <w:rsid w:val="007F6034"/>
    <w:rsid w:val="00800A0F"/>
    <w:rsid w:val="008032F3"/>
    <w:rsid w:val="00805D1D"/>
    <w:rsid w:val="008123A2"/>
    <w:rsid w:val="0081454A"/>
    <w:rsid w:val="00824A0B"/>
    <w:rsid w:val="008253F7"/>
    <w:rsid w:val="008452C9"/>
    <w:rsid w:val="00850766"/>
    <w:rsid w:val="0086472B"/>
    <w:rsid w:val="0087326D"/>
    <w:rsid w:val="008761A1"/>
    <w:rsid w:val="00894110"/>
    <w:rsid w:val="008B1196"/>
    <w:rsid w:val="008B3A42"/>
    <w:rsid w:val="008B5ADE"/>
    <w:rsid w:val="008B62BA"/>
    <w:rsid w:val="008B7917"/>
    <w:rsid w:val="008C72C2"/>
    <w:rsid w:val="008D57D3"/>
    <w:rsid w:val="008F2EEC"/>
    <w:rsid w:val="009030F8"/>
    <w:rsid w:val="00911A78"/>
    <w:rsid w:val="00912206"/>
    <w:rsid w:val="0091267F"/>
    <w:rsid w:val="00937E18"/>
    <w:rsid w:val="00942113"/>
    <w:rsid w:val="0094290A"/>
    <w:rsid w:val="009563C1"/>
    <w:rsid w:val="00960F21"/>
    <w:rsid w:val="00966297"/>
    <w:rsid w:val="00973D8B"/>
    <w:rsid w:val="00974669"/>
    <w:rsid w:val="009831D6"/>
    <w:rsid w:val="0099225C"/>
    <w:rsid w:val="009A0C87"/>
    <w:rsid w:val="009B2F06"/>
    <w:rsid w:val="009B32CD"/>
    <w:rsid w:val="009B6773"/>
    <w:rsid w:val="009E540F"/>
    <w:rsid w:val="009F11D5"/>
    <w:rsid w:val="009F29D9"/>
    <w:rsid w:val="009F389A"/>
    <w:rsid w:val="00A034C9"/>
    <w:rsid w:val="00A112A9"/>
    <w:rsid w:val="00A15B49"/>
    <w:rsid w:val="00A24BAB"/>
    <w:rsid w:val="00A26560"/>
    <w:rsid w:val="00A6046F"/>
    <w:rsid w:val="00A744CE"/>
    <w:rsid w:val="00AA1081"/>
    <w:rsid w:val="00AA4AEF"/>
    <w:rsid w:val="00AE649F"/>
    <w:rsid w:val="00AF15ED"/>
    <w:rsid w:val="00AF3076"/>
    <w:rsid w:val="00B1064E"/>
    <w:rsid w:val="00B5530C"/>
    <w:rsid w:val="00B5610E"/>
    <w:rsid w:val="00B5707A"/>
    <w:rsid w:val="00B6384E"/>
    <w:rsid w:val="00B63C06"/>
    <w:rsid w:val="00B833F4"/>
    <w:rsid w:val="00B867A0"/>
    <w:rsid w:val="00B94C37"/>
    <w:rsid w:val="00BB70A5"/>
    <w:rsid w:val="00BC0751"/>
    <w:rsid w:val="00BC5CF6"/>
    <w:rsid w:val="00BD5D90"/>
    <w:rsid w:val="00C125C8"/>
    <w:rsid w:val="00C36B35"/>
    <w:rsid w:val="00C45813"/>
    <w:rsid w:val="00C525ED"/>
    <w:rsid w:val="00C578FD"/>
    <w:rsid w:val="00C7197B"/>
    <w:rsid w:val="00C73D7C"/>
    <w:rsid w:val="00C74CC2"/>
    <w:rsid w:val="00C816E9"/>
    <w:rsid w:val="00C95881"/>
    <w:rsid w:val="00C95AEA"/>
    <w:rsid w:val="00C96D5C"/>
    <w:rsid w:val="00CB2368"/>
    <w:rsid w:val="00CC7EAE"/>
    <w:rsid w:val="00CE046C"/>
    <w:rsid w:val="00CF2A9D"/>
    <w:rsid w:val="00D13CFB"/>
    <w:rsid w:val="00D31843"/>
    <w:rsid w:val="00D718A0"/>
    <w:rsid w:val="00D846CB"/>
    <w:rsid w:val="00D9173E"/>
    <w:rsid w:val="00D93A3B"/>
    <w:rsid w:val="00DA22D0"/>
    <w:rsid w:val="00DA4EE3"/>
    <w:rsid w:val="00DD498B"/>
    <w:rsid w:val="00DF43A7"/>
    <w:rsid w:val="00DF482A"/>
    <w:rsid w:val="00E21FDA"/>
    <w:rsid w:val="00E26A1A"/>
    <w:rsid w:val="00E424C6"/>
    <w:rsid w:val="00E6443B"/>
    <w:rsid w:val="00E83209"/>
    <w:rsid w:val="00E96693"/>
    <w:rsid w:val="00EA363D"/>
    <w:rsid w:val="00EC04EA"/>
    <w:rsid w:val="00EC20C7"/>
    <w:rsid w:val="00ED659B"/>
    <w:rsid w:val="00EE6CB9"/>
    <w:rsid w:val="00F20785"/>
    <w:rsid w:val="00F213F7"/>
    <w:rsid w:val="00F27A90"/>
    <w:rsid w:val="00F520EE"/>
    <w:rsid w:val="00F878FB"/>
    <w:rsid w:val="00FA5AFF"/>
    <w:rsid w:val="00FB4E98"/>
    <w:rsid w:val="00FE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9B2D"/>
  <w15:docId w15:val="{863F6ABC-47BF-4756-B9A4-81939DE0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659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7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AE"/>
  </w:style>
  <w:style w:type="paragraph" w:styleId="Footer">
    <w:name w:val="footer"/>
    <w:basedOn w:val="Normal"/>
    <w:link w:val="FooterChar"/>
    <w:uiPriority w:val="99"/>
    <w:unhideWhenUsed/>
    <w:rsid w:val="00CC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BBC2-9749-48A1-91CE-52238B15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3</cp:revision>
  <dcterms:created xsi:type="dcterms:W3CDTF">2020-05-02T20:48:00Z</dcterms:created>
  <dcterms:modified xsi:type="dcterms:W3CDTF">2020-05-02T21:22:00Z</dcterms:modified>
</cp:coreProperties>
</file>